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8708" w14:textId="72F0637F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</w:t>
      </w:r>
      <w:r w:rsidR="007C185F">
        <w:rPr>
          <w:rFonts w:ascii="DIN" w:hAnsi="DIN"/>
          <w:i/>
          <w:sz w:val="18"/>
          <w:lang w:val="en-BE"/>
        </w:rPr>
        <w:t xml:space="preserve"> they</w:t>
      </w:r>
      <w:r w:rsidRPr="000D2F8D">
        <w:rPr>
          <w:rFonts w:ascii="DIN" w:hAnsi="DIN"/>
          <w:i/>
          <w:sz w:val="18"/>
          <w:lang w:val="en-BE"/>
        </w:rPr>
        <w:t xml:space="preserve"> can use your feedback</w:t>
      </w:r>
      <w:r w:rsidR="007C185F">
        <w:rPr>
          <w:rFonts w:ascii="DIN" w:hAnsi="DIN"/>
          <w:i/>
          <w:sz w:val="18"/>
          <w:lang w:val="en-BE"/>
        </w:rPr>
        <w:t xml:space="preserve"> </w:t>
      </w:r>
      <w:r w:rsidRPr="000D2F8D">
        <w:rPr>
          <w:rFonts w:ascii="DIN" w:hAnsi="DIN"/>
          <w:i/>
          <w:sz w:val="18"/>
          <w:lang w:val="en-BE"/>
        </w:rPr>
        <w:t>to improve the</w:t>
      </w:r>
      <w:r w:rsidR="007C185F">
        <w:rPr>
          <w:rFonts w:ascii="DIN" w:hAnsi="DIN"/>
          <w:i/>
          <w:sz w:val="18"/>
          <w:lang w:val="en-BE"/>
        </w:rPr>
        <w:t>ir</w:t>
      </w:r>
      <w:r w:rsidRPr="000D2F8D">
        <w:rPr>
          <w:rFonts w:ascii="DIN" w:hAnsi="DIN"/>
          <w:i/>
          <w:sz w:val="18"/>
          <w:lang w:val="en-BE"/>
        </w:rPr>
        <w:t xml:space="preserve">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71160436" w:rsidR="002F79A3" w:rsidRDefault="007C185F" w:rsidP="00362A19">
      <w:pPr>
        <w:rPr>
          <w:rFonts w:ascii="DIN" w:hAnsi="DIN"/>
          <w:i/>
          <w:sz w:val="18"/>
          <w:lang w:val="en-BE"/>
        </w:rPr>
      </w:pPr>
      <w:r>
        <w:rPr>
          <w:rFonts w:ascii="DIN" w:hAnsi="DIN"/>
          <w:i/>
          <w:sz w:val="18"/>
          <w:lang w:val="en-BE"/>
        </w:rPr>
        <w:t xml:space="preserve">Keep in mind, you are reviewing a game that is not finished yet. So, look at it through that lens. </w:t>
      </w:r>
    </w:p>
    <w:p w14:paraId="655C2A71" w14:textId="5A4BEE26" w:rsidR="002F79A3" w:rsidRPr="005A74AE" w:rsidRDefault="007C185F" w:rsidP="00362A19">
      <w:pPr>
        <w:rPr>
          <w:rFonts w:ascii="DIN" w:hAnsi="DIN"/>
          <w:i/>
          <w:color w:val="FF0000"/>
          <w:sz w:val="18"/>
          <w:lang w:val="en-BE"/>
        </w:rPr>
      </w:pPr>
      <w:r w:rsidRPr="007C185F">
        <w:rPr>
          <w:rFonts w:ascii="DIN" w:hAnsi="DIN"/>
          <w:i/>
          <w:color w:val="FF0000"/>
          <w:sz w:val="18"/>
          <w:lang w:val="en-BE"/>
        </w:rPr>
        <w:t xml:space="preserve">Do not forget to rename the file so it includes </w:t>
      </w:r>
      <w:r w:rsidR="005A74AE">
        <w:rPr>
          <w:rFonts w:ascii="DIN" w:hAnsi="DIN"/>
          <w:i/>
          <w:color w:val="FF0000"/>
          <w:sz w:val="18"/>
          <w:lang w:val="en-BE"/>
        </w:rPr>
        <w:t>your name so the person receiving your feedback can ask potential follow up questions if something is not clear.</w:t>
      </w:r>
    </w:p>
    <w:p w14:paraId="61D7C97F" w14:textId="0C2963C6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09E2B875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56A8C65" w14:textId="59CB27E9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398F933" w14:textId="61C6F374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E9CF2B1" w14:textId="287692D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46174FFC" w14:textId="67ED0D70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2FE6B08" w14:textId="390E5AA6" w:rsidR="00512B42" w:rsidRPr="005A74AE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2FB4E4C6" w:rsidR="00512B42" w:rsidRPr="00B63388" w:rsidRDefault="00B63388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7E810E6F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3813A92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943E8DA" w14:textId="741E10E9" w:rsidR="00512B42" w:rsidRPr="00B63388" w:rsidRDefault="00B63388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0D48AD5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82EBAA6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85AC5C4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D61C22C" w14:textId="407BC2B7" w:rsidR="00512B42" w:rsidRPr="00B63388" w:rsidRDefault="00B63388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0A63074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4F78F75C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</w:t>
            </w:r>
          </w:p>
        </w:tc>
        <w:tc>
          <w:tcPr>
            <w:tcW w:w="1077" w:type="dxa"/>
          </w:tcPr>
          <w:p w14:paraId="7EBCE319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F61386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FBCDCA5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B69860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2A468298" w14:textId="66E9BAEC" w:rsidR="00512B42" w:rsidRPr="00B63388" w:rsidRDefault="00B63388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650" w:type="dxa"/>
          </w:tcPr>
          <w:p w14:paraId="6E0CDDD4" w14:textId="75405235" w:rsidR="00512B42" w:rsidRPr="005A74AE" w:rsidRDefault="005A74AE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HARD</w:t>
            </w:r>
          </w:p>
        </w:tc>
      </w:tr>
    </w:tbl>
    <w:p w14:paraId="079D723C" w14:textId="00A7C9F5" w:rsidR="007C185F" w:rsidRDefault="007C185F" w:rsidP="00362A19">
      <w:pPr>
        <w:rPr>
          <w:rFonts w:ascii="DIN" w:hAnsi="DIN"/>
          <w:lang w:val="en-BE"/>
        </w:rPr>
      </w:pPr>
    </w:p>
    <w:p w14:paraId="73D1BE7A" w14:textId="3FFB5A93" w:rsidR="003E423B" w:rsidRDefault="007C185F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55EBA109">
                <wp:simplePos x="0" y="0"/>
                <wp:positionH relativeFrom="margin">
                  <wp:posOffset>-38100</wp:posOffset>
                </wp:positionH>
                <wp:positionV relativeFrom="paragraph">
                  <wp:posOffset>627380</wp:posOffset>
                </wp:positionV>
                <wp:extent cx="5791200" cy="532828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32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200BA" w14:textId="74636B9A" w:rsidR="00B63388" w:rsidRDefault="00B63388">
                            <w:r w:rsidRPr="00B63388">
                              <w:t>Ik heb in het begin 4</w:t>
                            </w:r>
                            <w:r>
                              <w:t xml:space="preserve"> torens geplaatst en dan kon ik niet meer doen omdat ik geen vrije operators had, na een tijdje zijn ze gestorven en ik kon niets meer doen.</w:t>
                            </w:r>
                          </w:p>
                          <w:p w14:paraId="73C8B9AC" w14:textId="6CEAAD4A" w:rsidR="00B63388" w:rsidRPr="00B63388" w:rsidRDefault="00B633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9.4pt;width:456pt;height:4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">
                <v:textbox>
                  <w:txbxContent>
                    <w:p w14:paraId="43D200BA" w14:textId="74636B9A" w:rsidR="00B63388" w:rsidRDefault="00B63388">
                      <w:r w:rsidRPr="00B63388">
                        <w:t>Ik heb in het begin 4</w:t>
                      </w:r>
                      <w:r>
                        <w:t xml:space="preserve"> torens geplaatst en dan kon ik niet meer doen omdat ik geen vrije operators had, na een tijdje zijn ze gestorven en ik kon niets meer doen.</w:t>
                      </w:r>
                    </w:p>
                    <w:p w14:paraId="73C8B9AC" w14:textId="6CEAAD4A" w:rsidR="00B63388" w:rsidRPr="00B63388" w:rsidRDefault="00B63388"/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39DA94D8" w:rsidR="002F79A3" w:rsidRPr="007C185F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36929126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3147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0C0D0" w14:textId="70011BF2" w:rsidR="00B63388" w:rsidRDefault="00B63388">
                            <w:r w:rsidRPr="00B63388">
                              <w:t>Het begin is niet duidelijk (</w:t>
                            </w:r>
                            <w:r>
                              <w:t>van waar zullen de enemies komen, wat moet je eerst doen)</w:t>
                            </w:r>
                          </w:p>
                          <w:p w14:paraId="2D01E41A" w14:textId="51BB5E12" w:rsidR="00B63388" w:rsidRPr="00B63388" w:rsidRDefault="00B63388">
                            <w:r>
                              <w:t>Je ziet dat de operatoren van kleur veranderen maar de kleuren zouden duidelijker zijn, moest je een legende toevoegen, en werk ook misschien met kleuren: licht groen voor kind dan donkerder en eindig met zw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6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">
                <v:textbox>
                  <w:txbxContent>
                    <w:p w14:paraId="56E0C0D0" w14:textId="70011BF2" w:rsidR="00B63388" w:rsidRDefault="00B63388">
                      <w:r w:rsidRPr="00B63388">
                        <w:t>Het begin is niet duidelijk (</w:t>
                      </w:r>
                      <w:r>
                        <w:t>van waar zullen de enemies komen, wat moet je eerst doen)</w:t>
                      </w:r>
                    </w:p>
                    <w:p w14:paraId="2D01E41A" w14:textId="51BB5E12" w:rsidR="00B63388" w:rsidRPr="00B63388" w:rsidRDefault="00B63388">
                      <w:r>
                        <w:t>Je ziet dat de operatoren van kleur veranderen maar de kleuren zouden duidelijker zijn, moest je een legende toevoegen, en werk ook misschien met kleuren: licht groen voor kind dan donkerder en eindig met zw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  <w:r w:rsidR="007C185F">
        <w:rPr>
          <w:rFonts w:ascii="DIN" w:hAnsi="DIN"/>
          <w:lang w:val="en-BE"/>
        </w:rPr>
        <w:br/>
        <w:t xml:space="preserve">If no player feedback is present yet, which areas would be the </w:t>
      </w:r>
      <w:r w:rsidR="005A74AE">
        <w:rPr>
          <w:rFonts w:ascii="DIN" w:hAnsi="DIN"/>
          <w:lang w:val="en-BE"/>
        </w:rPr>
        <w:t>priority</w:t>
      </w:r>
      <w:r w:rsidR="007C185F">
        <w:rPr>
          <w:rFonts w:ascii="DIN" w:hAnsi="DIN"/>
          <w:lang w:val="en-BE"/>
        </w:rPr>
        <w:t xml:space="preserve"> in your opinion.</w:t>
      </w:r>
    </w:p>
    <w:p w14:paraId="1F0DFE04" w14:textId="3AC51A66" w:rsidR="007C185F" w:rsidRPr="007C185F" w:rsidRDefault="007C185F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23F0B288">
                <wp:simplePos x="0" y="0"/>
                <wp:positionH relativeFrom="margin">
                  <wp:align>right</wp:align>
                </wp:positionH>
                <wp:positionV relativeFrom="paragraph">
                  <wp:posOffset>4349115</wp:posOffset>
                </wp:positionV>
                <wp:extent cx="5715000" cy="361569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3C561E6F" w:rsidR="002F79A3" w:rsidRDefault="00B63388">
                            <w:r w:rsidRPr="00B63388">
                              <w:t>Misschien een tutorial, zorg ervoor d</w:t>
                            </w:r>
                            <w:r>
                              <w:t>at als je opstart er een wave al bezig is met 1 operator in de scene</w:t>
                            </w:r>
                          </w:p>
                          <w:p w14:paraId="4EDA4D68" w14:textId="5A432255" w:rsidR="00B63388" w:rsidRPr="00B63388" w:rsidRDefault="00B63388">
                            <w:r>
                              <w:t>Zo ziet de speler wat er zal gebeu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398.8pt;margin-top:342.45pt;width:450pt;height:284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">
                <v:textbox>
                  <w:txbxContent>
                    <w:p w14:paraId="512B7C10" w14:textId="3C561E6F" w:rsidR="002F79A3" w:rsidRDefault="00B63388">
                      <w:r w:rsidRPr="00B63388">
                        <w:t>Misschien een tutorial, zorg ervoor d</w:t>
                      </w:r>
                      <w:r>
                        <w:t>at als je opstart er een wave al bezig is met 1 operator in de scene</w:t>
                      </w:r>
                    </w:p>
                    <w:p w14:paraId="4EDA4D68" w14:textId="5A432255" w:rsidR="00B63388" w:rsidRPr="00B63388" w:rsidRDefault="00B63388">
                      <w:r>
                        <w:t>Zo ziet de speler wat er zal gebeu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 w:rsidR="002F79A3"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 w:rsidR="002F79A3"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 w:rsidR="002F79A3"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 w:rsidR="002F79A3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 w:rsidR="002F79A3"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  <w:r>
        <w:rPr>
          <w:rFonts w:ascii="DIN" w:hAnsi="DIN"/>
          <w:lang w:val="en-BE"/>
        </w:rPr>
        <w:br/>
        <w:t>If no learning curve is present yet, do you have any suggestions how to tackle it? Which gameplay elements were you struggling to understand the most?</w:t>
      </w:r>
    </w:p>
    <w:sectPr w:rsidR="007C185F" w:rsidRPr="007C185F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E38B" w14:textId="77777777" w:rsidR="00377827" w:rsidRDefault="00377827" w:rsidP="008B7C10">
      <w:pPr>
        <w:spacing w:after="0" w:line="240" w:lineRule="auto"/>
      </w:pPr>
      <w:r>
        <w:separator/>
      </w:r>
    </w:p>
  </w:endnote>
  <w:endnote w:type="continuationSeparator" w:id="0">
    <w:p w14:paraId="18D93790" w14:textId="77777777" w:rsidR="00377827" w:rsidRDefault="00377827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9F66" w14:textId="77777777" w:rsidR="00377827" w:rsidRDefault="00377827" w:rsidP="008B7C10">
      <w:pPr>
        <w:spacing w:after="0" w:line="240" w:lineRule="auto"/>
      </w:pPr>
      <w:r>
        <w:separator/>
      </w:r>
    </w:p>
  </w:footnote>
  <w:footnote w:type="continuationSeparator" w:id="0">
    <w:p w14:paraId="77F6A6BE" w14:textId="77777777" w:rsidR="00377827" w:rsidRDefault="00377827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BC3" w14:textId="489280A4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7C185F">
      <w:rPr>
        <w:b/>
        <w:bCs/>
        <w:sz w:val="22"/>
        <w:szCs w:val="22"/>
        <w:lang w:val="en-BE"/>
      </w:rPr>
      <w:t>Game Mechan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05702">
    <w:abstractNumId w:val="1"/>
  </w:num>
  <w:num w:numId="2" w16cid:durableId="1814131362">
    <w:abstractNumId w:val="2"/>
  </w:num>
  <w:num w:numId="3" w16cid:durableId="129594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530FB"/>
    <w:rsid w:val="000D2F8D"/>
    <w:rsid w:val="000E0AC1"/>
    <w:rsid w:val="000F2F5A"/>
    <w:rsid w:val="00140FB8"/>
    <w:rsid w:val="001945C8"/>
    <w:rsid w:val="001B0B62"/>
    <w:rsid w:val="001B74A5"/>
    <w:rsid w:val="001E0CEB"/>
    <w:rsid w:val="002613A3"/>
    <w:rsid w:val="002818CF"/>
    <w:rsid w:val="002B2680"/>
    <w:rsid w:val="002F45A4"/>
    <w:rsid w:val="002F79A3"/>
    <w:rsid w:val="00311DA4"/>
    <w:rsid w:val="00362A19"/>
    <w:rsid w:val="00377827"/>
    <w:rsid w:val="003C08AA"/>
    <w:rsid w:val="003E423B"/>
    <w:rsid w:val="003F7976"/>
    <w:rsid w:val="00440ED4"/>
    <w:rsid w:val="0045754B"/>
    <w:rsid w:val="004D4B2B"/>
    <w:rsid w:val="00512B42"/>
    <w:rsid w:val="005269D6"/>
    <w:rsid w:val="005A74AE"/>
    <w:rsid w:val="00643441"/>
    <w:rsid w:val="006C4FAD"/>
    <w:rsid w:val="007750D9"/>
    <w:rsid w:val="007C185F"/>
    <w:rsid w:val="00821A33"/>
    <w:rsid w:val="008B7C10"/>
    <w:rsid w:val="008E49E8"/>
    <w:rsid w:val="009A38F8"/>
    <w:rsid w:val="00A112EB"/>
    <w:rsid w:val="00A467D7"/>
    <w:rsid w:val="00A93F55"/>
    <w:rsid w:val="00AF2A38"/>
    <w:rsid w:val="00B63388"/>
    <w:rsid w:val="00B63E2D"/>
    <w:rsid w:val="00BA087F"/>
    <w:rsid w:val="00BD3DCE"/>
    <w:rsid w:val="00BE2B4B"/>
    <w:rsid w:val="00C52E71"/>
    <w:rsid w:val="00C94BB6"/>
    <w:rsid w:val="00DE3201"/>
    <w:rsid w:val="00F3221E"/>
    <w:rsid w:val="00F818A3"/>
    <w:rsid w:val="00F87032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b456a193ed59fb7b1c8994f62cf0bc67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a253e5da7d9e3ac9660eca9ce8fbd104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7B857005-67FF-445D-9CF3-AE000A9D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5B59B-0200-42E9-88B8-347A3AA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Wieme Jarne</cp:lastModifiedBy>
  <cp:revision>6</cp:revision>
  <cp:lastPrinted>2018-02-23T10:40:00Z</cp:lastPrinted>
  <dcterms:created xsi:type="dcterms:W3CDTF">2019-11-03T15:34:00Z</dcterms:created>
  <dcterms:modified xsi:type="dcterms:W3CDTF">2022-11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